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9D5E" w14:textId="7BEF598D" w:rsidR="00C80FCB" w:rsidRPr="00C80FCB" w:rsidRDefault="00C80FCB">
      <w:pPr>
        <w:overflowPunct w:val="0"/>
        <w:snapToGrid w:val="0"/>
        <w:spacing w:line="20" w:lineRule="exact"/>
        <w:rPr>
          <w:rFonts w:cs="Times New Roman"/>
          <w:color w:val="000000"/>
        </w:rPr>
      </w:pPr>
    </w:p>
    <w:p w14:paraId="4E53E61B" w14:textId="49D59B91" w:rsidR="00C80FCB" w:rsidRPr="000E2FD2" w:rsidRDefault="00C80FCB" w:rsidP="00DB258B">
      <w:pPr>
        <w:overflowPunct w:val="0"/>
        <w:snapToGrid w:val="0"/>
        <w:spacing w:beforeLines="1" w:before="2" w:afterLines="30" w:after="72" w:line="320" w:lineRule="exact"/>
        <w:jc w:val="center"/>
        <w:rPr>
          <w:rFonts w:ascii="メイリオ" w:eastAsia="メイリオ" w:hAnsi="メイリオ"/>
          <w:b/>
          <w:color w:val="000000"/>
          <w:sz w:val="22"/>
        </w:rPr>
      </w:pPr>
      <w:r w:rsidRPr="000E2FD2">
        <w:rPr>
          <w:rFonts w:ascii="メイリオ" w:eastAsia="メイリオ" w:hAnsi="メイリオ" w:hint="eastAsia"/>
          <w:b/>
          <w:color w:val="000000"/>
          <w:spacing w:val="-3"/>
          <w:sz w:val="32"/>
        </w:rPr>
        <w:t>著作物利用許可申請書</w:t>
      </w:r>
    </w:p>
    <w:p w14:paraId="03AF742D" w14:textId="31FF084A" w:rsidR="00C80FCB" w:rsidRPr="00DB258B" w:rsidRDefault="005B34AE" w:rsidP="00DB258B">
      <w:pPr>
        <w:overflowPunct w:val="0"/>
        <w:snapToGrid w:val="0"/>
        <w:spacing w:afterLines="40" w:after="96" w:line="320" w:lineRule="exact"/>
        <w:jc w:val="center"/>
        <w:rPr>
          <w:rFonts w:ascii="メイリオ" w:eastAsia="メイリオ" w:hAnsi="メイリオ"/>
          <w:b/>
          <w:color w:val="000000"/>
          <w:sz w:val="22"/>
        </w:rPr>
      </w:pP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FAX</w:t>
      </w:r>
      <w:r w:rsidR="00AD6ECB">
        <w:rPr>
          <w:rFonts w:ascii="メイリオ" w:eastAsia="メイリオ" w:hAnsi="メイリオ" w:hint="eastAsia"/>
          <w:b/>
          <w:color w:val="000000"/>
          <w:spacing w:val="-3"/>
          <w:sz w:val="22"/>
        </w:rPr>
        <w:t>送信先：０３（５３８５）２３</w:t>
      </w:r>
      <w:r w:rsidR="001962EF">
        <w:rPr>
          <w:rFonts w:ascii="メイリオ" w:eastAsia="メイリオ" w:hAnsi="メイリオ" w:hint="eastAsia"/>
          <w:b/>
          <w:color w:val="000000"/>
          <w:spacing w:val="-3"/>
          <w:sz w:val="22"/>
        </w:rPr>
        <w:t>１５</w:t>
      </w:r>
    </w:p>
    <w:p w14:paraId="7D089811" w14:textId="77777777" w:rsidR="00C80FCB" w:rsidRPr="00D0477A" w:rsidRDefault="00E44A31" w:rsidP="00EE66E4">
      <w:pPr>
        <w:overflowPunct w:val="0"/>
        <w:snapToGrid w:val="0"/>
        <w:spacing w:line="220" w:lineRule="exact"/>
        <w:ind w:leftChars="2962" w:left="6220"/>
        <w:jc w:val="right"/>
        <w:rPr>
          <w:rFonts w:ascii="ＭＳ Ｐゴシック" w:eastAsia="ＭＳ Ｐゴシック"/>
          <w:color w:val="000000"/>
          <w:sz w:val="24"/>
        </w:rPr>
      </w:pP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年　　</w:t>
      </w:r>
      <w:r w:rsidR="007334A5"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月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　　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日</w:t>
      </w:r>
    </w:p>
    <w:p w14:paraId="4DBECD72" w14:textId="1EEEA98E" w:rsidR="00C80FCB" w:rsidRPr="00AD6ECB" w:rsidRDefault="00AD6ECB" w:rsidP="000E2FD2">
      <w:pPr>
        <w:overflowPunct w:val="0"/>
        <w:spacing w:line="240" w:lineRule="auto"/>
        <w:rPr>
          <w:rFonts w:ascii="Meiryo UI" w:eastAsia="Meiryo UI" w:hAnsi="Meiryo UI" w:cs="Times New Roman"/>
          <w:color w:val="000000"/>
          <w:szCs w:val="16"/>
          <w:u w:val="single"/>
        </w:rPr>
      </w:pPr>
      <w:r w:rsidRPr="00AD6ECB">
        <w:rPr>
          <w:rFonts w:ascii="Meiryo UI" w:eastAsia="Meiryo UI" w:hAnsi="Meiryo UI" w:cs="Times New Roman" w:hint="eastAsia"/>
          <w:color w:val="000000"/>
          <w:szCs w:val="16"/>
          <w:u w:val="single"/>
        </w:rPr>
        <w:t>株式会社　佼成出版社　御中</w:t>
      </w:r>
      <w:r w:rsidR="00E44A31" w:rsidRPr="00AD6ECB">
        <w:rPr>
          <w:rFonts w:ascii="Meiryo UI" w:eastAsia="Meiryo UI" w:hAnsi="Meiryo UI" w:cs="Times New Roman" w:hint="eastAsia"/>
          <w:color w:val="000000"/>
          <w:szCs w:val="16"/>
          <w:u w:val="single"/>
        </w:rPr>
        <w:t xml:space="preserve">　　　</w:t>
      </w:r>
    </w:p>
    <w:p w14:paraId="2BDC5F43" w14:textId="220C2571" w:rsidR="00C80FCB" w:rsidRPr="000E2FD2" w:rsidRDefault="004D748A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Ｐゴシック" w:eastAsia="ＭＳ Ｐゴシック"/>
          <w:spacing w:val="-3"/>
          <w:u w:val="single"/>
        </w:rPr>
      </w:pPr>
      <w:r w:rsidRPr="000E2FD2">
        <w:rPr>
          <w:rFonts w:ascii="ＭＳ Ｐゴシック" w:eastAsia="ＭＳ Ｐゴシック" w:hint="eastAsia"/>
          <w:spacing w:val="-3"/>
          <w:u w:val="single"/>
        </w:rPr>
        <w:t>申請者</w:t>
      </w:r>
      <w:r w:rsidR="00C80FCB" w:rsidRPr="000E2FD2">
        <w:rPr>
          <w:rFonts w:ascii="ＭＳ Ｐゴシック" w:eastAsia="ＭＳ Ｐゴシック" w:hint="eastAsia"/>
          <w:spacing w:val="-3"/>
          <w:u w:val="single"/>
        </w:rPr>
        <w:t>名</w:t>
      </w:r>
      <w:r w:rsidR="000E2FD2" w:rsidRPr="000E2FD2">
        <w:rPr>
          <w:rFonts w:ascii="ＭＳ Ｐゴシック" w:eastAsia="ＭＳ Ｐゴシック" w:hint="eastAsia"/>
          <w:spacing w:val="-3"/>
          <w:u w:val="single"/>
        </w:rPr>
        <w:t xml:space="preserve">　</w:t>
      </w:r>
      <w:r w:rsidR="000E2FD2">
        <w:rPr>
          <w:rFonts w:ascii="ＭＳ Ｐゴシック" w:eastAsia="ＭＳ Ｐゴシック" w:hint="eastAsia"/>
          <w:spacing w:val="-3"/>
          <w:u w:val="single"/>
        </w:rPr>
        <w:t xml:space="preserve">　　　　　　　　　　　　　　　　　　　　　　　　　　</w:t>
      </w:r>
    </w:p>
    <w:p w14:paraId="403F66CE" w14:textId="08363140" w:rsidR="00EA27C2" w:rsidRPr="000E2FD2" w:rsidRDefault="00EA27C2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Ｐゴシック" w:eastAsia="ＭＳ Ｐゴシック"/>
          <w:color w:val="000000"/>
          <w:spacing w:val="-3"/>
          <w:u w:val="single"/>
        </w:rPr>
      </w:pPr>
      <w:r w:rsidRPr="000E2FD2">
        <w:rPr>
          <w:rFonts w:ascii="ＭＳ Ｐゴシック" w:eastAsia="ＭＳ Ｐゴシック" w:hint="eastAsia"/>
          <w:color w:val="000000"/>
          <w:spacing w:val="-3"/>
          <w:u w:val="single"/>
        </w:rPr>
        <w:t>団体名</w:t>
      </w:r>
      <w:r w:rsidR="000E2FD2" w:rsidRPr="000E2FD2">
        <w:rPr>
          <w:rFonts w:ascii="ＭＳ Ｐゴシック" w:eastAsia="ＭＳ Ｐゴシック" w:hint="eastAsia"/>
          <w:color w:val="000000"/>
          <w:spacing w:val="-3"/>
          <w:u w:val="single"/>
        </w:rPr>
        <w:t xml:space="preserve">　　　　　　　　　　　　　　　　　　　　　　　　　　　　</w:t>
      </w:r>
    </w:p>
    <w:p w14:paraId="5B57C207" w14:textId="77777777" w:rsidR="006034F6" w:rsidRDefault="004D748A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Arial" w:hAnsi="Arial" w:cs="Arial"/>
          <w:color w:val="000000"/>
          <w:spacing w:val="-1"/>
          <w:w w:val="99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申請者（</w:t>
      </w:r>
      <w:r w:rsidR="00C80FCB" w:rsidRPr="000E2FD2">
        <w:rPr>
          <w:rFonts w:ascii="ＭＳ Ｐゴシック" w:eastAsia="ＭＳ Ｐゴシック" w:hint="eastAsia"/>
          <w:color w:val="000000"/>
          <w:spacing w:val="-1"/>
        </w:rPr>
        <w:t>団</w:t>
      </w:r>
      <w:r w:rsidR="00C80FCB" w:rsidRPr="000E2FD2">
        <w:rPr>
          <w:rFonts w:ascii="ＭＳ Ｐゴシック" w:eastAsia="ＭＳ Ｐゴシック" w:hint="eastAsia"/>
          <w:color w:val="000000"/>
          <w:spacing w:val="-3"/>
        </w:rPr>
        <w:t>体</w:t>
      </w:r>
      <w:r w:rsidR="00183485">
        <w:rPr>
          <w:rFonts w:ascii="ＭＳ Ｐゴシック" w:eastAsia="ＭＳ Ｐゴシック" w:hint="eastAsia"/>
          <w:color w:val="000000"/>
          <w:spacing w:val="-3"/>
        </w:rPr>
        <w:t>のご担当者</w:t>
      </w:r>
      <w:r w:rsidRPr="000E2FD2">
        <w:rPr>
          <w:rFonts w:ascii="ＭＳ Ｐゴシック" w:eastAsia="ＭＳ Ｐゴシック" w:hint="eastAsia"/>
          <w:color w:val="000000"/>
          <w:spacing w:val="-3"/>
        </w:rPr>
        <w:t>）</w:t>
      </w:r>
      <w:r w:rsidR="00183485">
        <w:rPr>
          <w:rFonts w:ascii="ＭＳ Ｐゴシック" w:eastAsia="ＭＳ Ｐゴシック" w:hint="eastAsia"/>
          <w:color w:val="000000"/>
          <w:spacing w:val="-3"/>
        </w:rPr>
        <w:t>の住所・電話・FAX・E-mail</w:t>
      </w:r>
    </w:p>
    <w:p w14:paraId="50BB7489" w14:textId="77777777" w:rsidR="006034F6" w:rsidRDefault="006034F6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ＭＳ Ｐゴシック" w:eastAsia="ＭＳ Ｐゴシック"/>
          <w:color w:val="000000"/>
          <w:spacing w:val="-1"/>
        </w:rPr>
      </w:pPr>
      <w:r>
        <w:rPr>
          <w:rFonts w:ascii="ＭＳ Ｐゴシック" w:eastAsia="ＭＳ Ｐゴシック" w:hint="eastAsia"/>
          <w:color w:val="000000"/>
          <w:spacing w:val="-1"/>
        </w:rPr>
        <w:t>〒</w:t>
      </w:r>
    </w:p>
    <w:p w14:paraId="42729E7C" w14:textId="77777777" w:rsidR="00C80FCB" w:rsidRPr="000E2FD2" w:rsidRDefault="00C80FCB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ＭＳ Ｐゴシック" w:eastAsia="ＭＳ Ｐゴシック"/>
          <w:color w:val="000000"/>
          <w:sz w:val="24"/>
        </w:rPr>
      </w:pPr>
      <w:r w:rsidRPr="000E2FD2">
        <w:rPr>
          <w:rFonts w:ascii="ＭＳ Ｐゴシック" w:eastAsia="ＭＳ Ｐゴシック" w:hint="eastAsia"/>
          <w:color w:val="000000"/>
          <w:spacing w:val="-1"/>
        </w:rPr>
        <w:t>住</w:t>
      </w:r>
      <w:r w:rsidRPr="000E2FD2">
        <w:rPr>
          <w:rFonts w:ascii="ＭＳ Ｐゴシック" w:eastAsia="ＭＳ Ｐゴシック" w:hint="eastAsia"/>
          <w:color w:val="000000"/>
          <w:spacing w:val="-3"/>
        </w:rPr>
        <w:t>所</w:t>
      </w:r>
    </w:p>
    <w:p w14:paraId="4236D868" w14:textId="77777777" w:rsidR="00C80FCB" w:rsidRPr="000E2FD2" w:rsidRDefault="004D748A" w:rsidP="000E2FD2">
      <w:pPr>
        <w:overflowPunct w:val="0"/>
        <w:snapToGrid w:val="0"/>
        <w:spacing w:afterLines="27" w:after="64" w:line="240" w:lineRule="auto"/>
        <w:ind w:leftChars="2025" w:left="4253"/>
        <w:rPr>
          <w:rFonts w:ascii="ＭＳ Ｐゴシック" w:eastAsia="ＭＳ Ｐゴシック"/>
          <w:color w:val="000000"/>
          <w:sz w:val="24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電話</w:t>
      </w:r>
    </w:p>
    <w:p w14:paraId="4D18F40F" w14:textId="77777777" w:rsidR="00C80FCB" w:rsidRPr="000E2FD2" w:rsidRDefault="00D53501" w:rsidP="000E2FD2">
      <w:pPr>
        <w:overflowPunct w:val="0"/>
        <w:snapToGrid w:val="0"/>
        <w:spacing w:afterLines="18" w:after="43" w:line="240" w:lineRule="auto"/>
        <w:ind w:leftChars="2025" w:left="4253"/>
        <w:rPr>
          <w:rFonts w:ascii="ＭＳ Ｐゴシック" w:eastAsia="ＭＳ Ｐゴシック"/>
          <w:color w:val="000000"/>
          <w:spacing w:val="-1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FAX</w:t>
      </w:r>
    </w:p>
    <w:p w14:paraId="5157BAF7" w14:textId="77777777" w:rsidR="004D748A" w:rsidRPr="000E2FD2" w:rsidRDefault="004D748A" w:rsidP="000E2FD2">
      <w:pPr>
        <w:overflowPunct w:val="0"/>
        <w:snapToGrid w:val="0"/>
        <w:spacing w:afterLines="18" w:after="43" w:line="240" w:lineRule="auto"/>
        <w:ind w:leftChars="2025" w:left="4253"/>
        <w:rPr>
          <w:rFonts w:ascii="ＭＳ Ｐゴシック" w:eastAsia="ＭＳ Ｐゴシック"/>
          <w:color w:val="000000"/>
          <w:sz w:val="24"/>
          <w:u w:val="single"/>
        </w:rPr>
      </w:pPr>
      <w:r w:rsidRPr="000E2FD2">
        <w:rPr>
          <w:rFonts w:ascii="ＭＳ Ｐゴシック" w:eastAsia="ＭＳ Ｐゴシック" w:hint="eastAsia"/>
          <w:color w:val="000000"/>
          <w:spacing w:val="-1"/>
          <w:u w:val="single"/>
        </w:rPr>
        <w:t>E-mail</w:t>
      </w:r>
      <w:r w:rsidR="00E44A31" w:rsidRPr="000E2FD2">
        <w:rPr>
          <w:rFonts w:ascii="ＭＳ Ｐゴシック" w:eastAsia="ＭＳ Ｐゴシック" w:hint="eastAsia"/>
          <w:color w:val="000000"/>
          <w:spacing w:val="-1"/>
          <w:u w:val="single"/>
        </w:rPr>
        <w:t xml:space="preserve">　　　</w:t>
      </w:r>
      <w:r w:rsidR="000E2FD2">
        <w:rPr>
          <w:rFonts w:ascii="ＭＳ Ｐゴシック" w:eastAsia="ＭＳ Ｐゴシック" w:hint="eastAsia"/>
          <w:color w:val="000000"/>
          <w:spacing w:val="-1"/>
          <w:u w:val="single"/>
        </w:rPr>
        <w:t xml:space="preserve">　　　　　　　　　　　　　　　　　　　　　　　　　</w:t>
      </w:r>
    </w:p>
    <w:p w14:paraId="2DAC7591" w14:textId="77777777" w:rsidR="00C80FCB" w:rsidRPr="006034F6" w:rsidRDefault="004D748A" w:rsidP="00DB258B">
      <w:pPr>
        <w:overflowPunct w:val="0"/>
        <w:snapToGrid w:val="0"/>
        <w:spacing w:afterLines="5" w:after="12" w:line="240" w:lineRule="auto"/>
        <w:ind w:leftChars="67" w:left="141"/>
        <w:rPr>
          <w:rFonts w:ascii="メイリオ" w:eastAsia="メイリオ" w:hAnsi="メイリオ"/>
          <w:color w:val="000000"/>
          <w:szCs w:val="18"/>
        </w:rPr>
      </w:pPr>
      <w:r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下記</w:t>
      </w:r>
      <w:r w:rsidR="00C80FCB"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のように</w:t>
      </w:r>
      <w:r w:rsidRPr="006034F6">
        <w:rPr>
          <w:rFonts w:ascii="メイリオ" w:eastAsia="メイリオ" w:hAnsi="メイリオ" w:cs="Arial" w:hint="eastAsia"/>
          <w:color w:val="000000"/>
          <w:spacing w:val="-3"/>
          <w:szCs w:val="18"/>
        </w:rPr>
        <w:t>著作物</w:t>
      </w:r>
      <w:r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を利用したく、申請</w:t>
      </w:r>
      <w:r w:rsidR="00C80FCB"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いたします。</w:t>
      </w:r>
    </w:p>
    <w:p w14:paraId="4C26FB5D" w14:textId="77777777" w:rsidR="00C80FCB" w:rsidRPr="000E2FD2" w:rsidRDefault="00C80FCB" w:rsidP="000E2FD2">
      <w:pPr>
        <w:overflowPunct w:val="0"/>
        <w:snapToGrid w:val="0"/>
        <w:spacing w:afterLines="17" w:after="40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1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したい</w:t>
      </w:r>
      <w:r w:rsidR="004D748A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著作物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6237"/>
      </w:tblGrid>
      <w:tr w:rsidR="001D3603" w:rsidRPr="00C80FCB" w14:paraId="4F1F5FAF" w14:textId="77777777" w:rsidTr="000E2FD2">
        <w:trPr>
          <w:trHeight w:hRule="exact" w:val="510"/>
        </w:trPr>
        <w:tc>
          <w:tcPr>
            <w:tcW w:w="2292" w:type="dxa"/>
            <w:vAlign w:val="center"/>
          </w:tcPr>
          <w:p w14:paraId="0E8607C3" w14:textId="77777777" w:rsidR="00C80FCB" w:rsidRDefault="004D748A" w:rsidP="000E2FD2">
            <w:pPr>
              <w:overflowPunct w:val="0"/>
              <w:snapToGrid w:val="0"/>
              <w:spacing w:beforeLines="40" w:before="96" w:line="134" w:lineRule="exact"/>
              <w:ind w:leftChars="9" w:left="19"/>
              <w:jc w:val="center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18"/>
                <w:szCs w:val="16"/>
              </w:rPr>
            </w:pPr>
            <w:r w:rsidRPr="000E2FD2"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作品名・書　名</w:t>
            </w:r>
          </w:p>
          <w:p w14:paraId="46E489AC" w14:textId="77777777" w:rsidR="000E2FD2" w:rsidRPr="000E2FD2" w:rsidRDefault="000E2FD2" w:rsidP="000E2FD2">
            <w:pPr>
              <w:overflowPunct w:val="0"/>
              <w:snapToGrid w:val="0"/>
              <w:spacing w:beforeLines="40" w:before="96" w:line="134" w:lineRule="exact"/>
              <w:ind w:leftChars="9" w:left="19"/>
              <w:jc w:val="right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18"/>
                <w:szCs w:val="16"/>
              </w:rPr>
            </w:pPr>
            <w:r w:rsidRPr="000E2FD2">
              <w:rPr>
                <w:rFonts w:ascii="ＭＳ Ｐゴシック" w:eastAsia="ＭＳ Ｐゴシック" w:hAnsi="ＭＳ Ｐゴシック" w:cs="Arial" w:hint="eastAsia"/>
                <w:color w:val="000000"/>
                <w:spacing w:val="-5"/>
                <w:w w:val="90"/>
                <w:sz w:val="14"/>
                <w:szCs w:val="16"/>
              </w:rPr>
              <w:t>（短編集などの場合）</w:t>
            </w:r>
          </w:p>
        </w:tc>
        <w:tc>
          <w:tcPr>
            <w:tcW w:w="6237" w:type="dxa"/>
            <w:vAlign w:val="center"/>
          </w:tcPr>
          <w:p w14:paraId="4882706A" w14:textId="77777777" w:rsidR="00C80FCB" w:rsidRPr="00C80FCB" w:rsidRDefault="00C80FCB" w:rsidP="000E2FD2">
            <w:pPr>
              <w:ind w:leftChars="65" w:left="136"/>
            </w:pPr>
          </w:p>
        </w:tc>
      </w:tr>
      <w:tr w:rsidR="001D3603" w:rsidRPr="00C80FCB" w14:paraId="3A69EF13" w14:textId="77777777" w:rsidTr="000E2FD2">
        <w:trPr>
          <w:trHeight w:hRule="exact" w:val="510"/>
        </w:trPr>
        <w:tc>
          <w:tcPr>
            <w:tcW w:w="2292" w:type="dxa"/>
            <w:vAlign w:val="center"/>
          </w:tcPr>
          <w:p w14:paraId="01A699DD" w14:textId="77777777" w:rsidR="00C80FCB" w:rsidRPr="00C80FCB" w:rsidRDefault="000E2FD2" w:rsidP="000E2FD2">
            <w:pPr>
              <w:jc w:val="center"/>
              <w:rPr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作者（作・文・絵・写真 など）名</w:t>
            </w:r>
          </w:p>
        </w:tc>
        <w:tc>
          <w:tcPr>
            <w:tcW w:w="6237" w:type="dxa"/>
            <w:vAlign w:val="center"/>
          </w:tcPr>
          <w:p w14:paraId="6F696C3A" w14:textId="77777777" w:rsidR="00C80FCB" w:rsidRPr="000E2FD2" w:rsidRDefault="00C80FCB" w:rsidP="000E2FD2">
            <w:pPr>
              <w:ind w:leftChars="65" w:left="136"/>
            </w:pPr>
          </w:p>
        </w:tc>
      </w:tr>
      <w:tr w:rsidR="001D3603" w:rsidRPr="00C80FCB" w14:paraId="28192FE3" w14:textId="77777777" w:rsidTr="000E2FD2">
        <w:trPr>
          <w:trHeight w:hRule="exact" w:val="510"/>
        </w:trPr>
        <w:tc>
          <w:tcPr>
            <w:tcW w:w="2292" w:type="dxa"/>
            <w:vAlign w:val="center"/>
          </w:tcPr>
          <w:p w14:paraId="0D05709D" w14:textId="77777777" w:rsidR="00C80FCB" w:rsidRPr="000E2FD2" w:rsidRDefault="00C80FCB" w:rsidP="000E2FD2">
            <w:pPr>
              <w:overflowPunct w:val="0"/>
              <w:snapToGrid w:val="0"/>
              <w:spacing w:beforeLines="45" w:before="108" w:line="177" w:lineRule="exact"/>
              <w:jc w:val="center"/>
              <w:rPr>
                <w:rFonts w:ascii="Arial" w:hAnsi="Arial" w:cs="Arial"/>
                <w:color w:val="000000"/>
                <w:spacing w:val="-5"/>
                <w:w w:val="90"/>
                <w:sz w:val="16"/>
              </w:rPr>
            </w:pPr>
            <w:r w:rsidRPr="000E2FD2">
              <w:rPr>
                <w:rFonts w:ascii="ＭＳ Ｐゴシック" w:eastAsia="ＭＳ Ｐゴシック" w:hint="eastAsia"/>
                <w:color w:val="000000"/>
                <w:spacing w:val="-5"/>
                <w:sz w:val="18"/>
              </w:rPr>
              <w:t>出</w:t>
            </w:r>
            <w:r w:rsidRPr="000E2FD2">
              <w:rPr>
                <w:rFonts w:ascii="ＭＳ Ｐゴシック" w:eastAsia="ＭＳ Ｐゴシック" w:hint="eastAsia"/>
                <w:color w:val="000000"/>
                <w:spacing w:val="-3"/>
                <w:sz w:val="18"/>
              </w:rPr>
              <w:t>版社</w:t>
            </w:r>
            <w:r w:rsidRPr="000E2FD2">
              <w:rPr>
                <w:rFonts w:ascii="ＭＳ Ｐゴシック" w:eastAsia="ＭＳ Ｐゴシック" w:hint="eastAsia"/>
                <w:color w:val="000000"/>
                <w:spacing w:val="-5"/>
                <w:sz w:val="18"/>
              </w:rPr>
              <w:t>名</w:t>
            </w:r>
          </w:p>
        </w:tc>
        <w:tc>
          <w:tcPr>
            <w:tcW w:w="6237" w:type="dxa"/>
            <w:vAlign w:val="center"/>
          </w:tcPr>
          <w:p w14:paraId="24BE002B" w14:textId="77777777" w:rsidR="00C80FCB" w:rsidRPr="00C80FCB" w:rsidRDefault="00C80FCB" w:rsidP="000E2FD2">
            <w:pPr>
              <w:ind w:leftChars="65" w:left="136"/>
            </w:pPr>
          </w:p>
        </w:tc>
      </w:tr>
    </w:tbl>
    <w:p w14:paraId="694EEF21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1438B2C3" w14:textId="380D80C2" w:rsidR="00C80FCB" w:rsidRPr="000E2FD2" w:rsidRDefault="00C80FCB" w:rsidP="000E2FD2">
      <w:pPr>
        <w:overflowPunct w:val="0"/>
        <w:snapToGrid w:val="0"/>
        <w:spacing w:afterLines="1" w:after="2" w:line="240" w:lineRule="exact"/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2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形態</w:t>
      </w:r>
      <w:r w:rsidR="00EA2C71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・目的</w:t>
      </w:r>
      <w:r w:rsidR="00D05FFD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（</w:t>
      </w:r>
      <w:r w:rsidR="00AD6ECB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「書籍の一部を転載」</w:t>
      </w:r>
      <w:r w:rsidR="00D05FFD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「脚色して朗読劇に」「拡大</w:t>
      </w:r>
      <w:r w:rsidR="007164D1" w:rsidRPr="000E2FD2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コピーして大型絵本に」など具体的にお書きください。）</w:t>
      </w:r>
      <w:r w:rsidRPr="000E2FD2"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  <w:t xml:space="preserve"> </w:t>
      </w:r>
    </w:p>
    <w:p w14:paraId="5E2E9A49" w14:textId="77777777" w:rsidR="00C80FCB" w:rsidRPr="00C80FCB" w:rsidRDefault="00A82A0C">
      <w:pPr>
        <w:overflowPunct w:val="0"/>
        <w:rPr>
          <w:rFonts w:cs="Times New Roman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3EF3B" wp14:editId="4FBD8D30">
                <wp:simplePos x="0" y="0"/>
                <wp:positionH relativeFrom="column">
                  <wp:posOffset>59690</wp:posOffset>
                </wp:positionH>
                <wp:positionV relativeFrom="paragraph">
                  <wp:posOffset>59690</wp:posOffset>
                </wp:positionV>
                <wp:extent cx="5437505" cy="8572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876E" w14:textId="77777777" w:rsidR="007164D1" w:rsidRPr="00E44A31" w:rsidRDefault="007164D1" w:rsidP="000E2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3EF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7pt;margin-top:4.7pt;width:428.1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" strokeweight=".5pt">
                <v:textbox>
                  <w:txbxContent>
                    <w:p w14:paraId="48DF876E" w14:textId="77777777" w:rsidR="007164D1" w:rsidRPr="00E44A31" w:rsidRDefault="007164D1" w:rsidP="000E2FD2"/>
                  </w:txbxContent>
                </v:textbox>
              </v:shape>
            </w:pict>
          </mc:Fallback>
        </mc:AlternateContent>
      </w:r>
    </w:p>
    <w:p w14:paraId="3CE1CC3E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3D654BAD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72150DED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2CC43463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7E1A7408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57E24E57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1FE44E21" w14:textId="77777777" w:rsidR="00C80FCB" w:rsidRPr="006034F6" w:rsidRDefault="00C80FCB" w:rsidP="006034F6">
      <w:pPr>
        <w:overflowPunct w:val="0"/>
        <w:snapToGrid w:val="0"/>
        <w:spacing w:afterLines="18" w:after="43" w:line="240" w:lineRule="auto"/>
        <w:rPr>
          <w:rFonts w:ascii="メイリオ" w:eastAsia="メイリオ" w:hAnsi="メイリオ" w:cs="Arial"/>
          <w:color w:val="000000"/>
          <w:spacing w:val="-1"/>
          <w:w w:val="99"/>
          <w:sz w:val="16"/>
        </w:rPr>
      </w:pPr>
      <w:r w:rsidRPr="006034F6">
        <w:rPr>
          <w:rFonts w:ascii="メイリオ" w:eastAsia="メイリオ" w:hAnsi="メイリオ" w:cs="Arial"/>
          <w:color w:val="000000"/>
          <w:spacing w:val="-3"/>
          <w:sz w:val="20"/>
        </w:rPr>
        <w:t>3</w:t>
      </w:r>
      <w:r w:rsidRPr="006034F6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.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方法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（該当する場合はお書きください</w:t>
      </w:r>
      <w:r w:rsidR="00D5350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。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）</w:t>
      </w:r>
      <w:r w:rsidRPr="006034F6">
        <w:rPr>
          <w:rFonts w:ascii="メイリオ" w:eastAsia="メイリオ" w:hAnsi="メイリオ" w:cs="Arial"/>
          <w:color w:val="000000"/>
          <w:spacing w:val="-1"/>
          <w:w w:val="99"/>
          <w:sz w:val="1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385"/>
        <w:gridCol w:w="904"/>
        <w:gridCol w:w="371"/>
        <w:gridCol w:w="931"/>
        <w:gridCol w:w="487"/>
        <w:gridCol w:w="1417"/>
        <w:gridCol w:w="1843"/>
      </w:tblGrid>
      <w:tr w:rsidR="001D3603" w:rsidRPr="00C80FCB" w14:paraId="1A628604" w14:textId="77777777" w:rsidTr="006034F6">
        <w:trPr>
          <w:trHeight w:val="567"/>
        </w:trPr>
        <w:tc>
          <w:tcPr>
            <w:tcW w:w="1167" w:type="dxa"/>
            <w:shd w:val="clear" w:color="auto" w:fill="auto"/>
            <w:vAlign w:val="center"/>
          </w:tcPr>
          <w:p w14:paraId="1495F865" w14:textId="77777777" w:rsidR="0080460E" w:rsidRPr="006034F6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6"/>
              </w:rPr>
              <w:t>対象者</w:t>
            </w:r>
          </w:p>
          <w:p w14:paraId="5866FB34" w14:textId="77777777"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6"/>
              </w:rPr>
              <w:t>人数（概数）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01BFE2CB" w14:textId="77777777" w:rsidR="0080460E" w:rsidRPr="00C80FCB" w:rsidRDefault="0080460E" w:rsidP="006034F6"/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396C449D" w14:textId="77777777" w:rsidR="0080460E" w:rsidRPr="006034F6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会場名</w:t>
            </w:r>
          </w:p>
        </w:tc>
        <w:tc>
          <w:tcPr>
            <w:tcW w:w="3747" w:type="dxa"/>
            <w:gridSpan w:val="3"/>
            <w:shd w:val="clear" w:color="auto" w:fill="auto"/>
            <w:vAlign w:val="center"/>
          </w:tcPr>
          <w:p w14:paraId="0990FDBA" w14:textId="77777777" w:rsidR="0080460E" w:rsidRPr="00C80FCB" w:rsidRDefault="0080460E" w:rsidP="00E44A31">
            <w:pPr>
              <w:overflowPunct w:val="0"/>
              <w:snapToGrid w:val="0"/>
              <w:spacing w:afterLines="18" w:after="43" w:line="161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1D3603" w:rsidRPr="00C80FCB" w14:paraId="63B44C92" w14:textId="77777777" w:rsidTr="00D53501">
        <w:trPr>
          <w:trHeight w:val="56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0BBF8D5" w14:textId="77777777" w:rsidR="0001652D" w:rsidRPr="006034F6" w:rsidRDefault="0080460E" w:rsidP="006034F6">
            <w:pPr>
              <w:overflowPunct w:val="0"/>
              <w:snapToGrid w:val="0"/>
              <w:spacing w:afterLines="18" w:after="43" w:line="200" w:lineRule="exact"/>
              <w:ind w:leftChars="41" w:left="86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主催者</w:t>
            </w:r>
          </w:p>
          <w:p w14:paraId="5645D1C1" w14:textId="77777777" w:rsidR="0001652D" w:rsidRPr="00C80FCB" w:rsidRDefault="0080460E" w:rsidP="0001652D">
            <w:pPr>
              <w:overflowPunct w:val="0"/>
              <w:snapToGrid w:val="0"/>
              <w:spacing w:afterLines="18" w:after="43" w:line="161" w:lineRule="exact"/>
              <w:ind w:leftChars="41" w:left="86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（申請者と違う場合</w:t>
            </w:r>
            <w:r w:rsidR="0001652D"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は</w:t>
            </w: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お書きください）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4F8CB2CD" w14:textId="77777777" w:rsidR="0080460E" w:rsidRPr="00C80FCB" w:rsidRDefault="0080460E" w:rsidP="006034F6"/>
        </w:tc>
      </w:tr>
      <w:tr w:rsidR="001D3603" w:rsidRPr="00C80FCB" w14:paraId="69AF9AE6" w14:textId="77777777" w:rsidTr="00515C26">
        <w:trPr>
          <w:trHeight w:val="729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16EA5EAC" w14:textId="77777777" w:rsidR="004609CC" w:rsidRPr="006034F6" w:rsidRDefault="00EA27C2" w:rsidP="00EA27C2">
            <w:pPr>
              <w:overflowPunct w:val="0"/>
              <w:rPr>
                <w:rFonts w:ascii="ＭＳ Ｐゴシック" w:eastAsia="ＭＳ Ｐゴシック" w:hAnsi="ＭＳ Ｐゴシック" w:cs="Times New Roman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入場料等　（どちらかに</w:t>
            </w:r>
            <w:r w:rsidR="006034F6" w:rsidRPr="006034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✔を入れてください</w:t>
            </w:r>
            <w:r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）</w:t>
            </w:r>
          </w:p>
          <w:p w14:paraId="383EB9F6" w14:textId="77777777" w:rsidR="00EA2C71" w:rsidRPr="006034F6" w:rsidRDefault="00000000" w:rsidP="006034F6">
            <w:pPr>
              <w:overflowPunct w:val="0"/>
              <w:ind w:firstLineChars="100" w:firstLine="200"/>
              <w:rPr>
                <w:rFonts w:ascii="ＭＳ Ｐゴシック" w:eastAsia="ＭＳ Ｐゴシック" w:hAnsi="ＭＳ Ｐゴシック" w:cs="Times New Roman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Times New Roman" w:hint="eastAsia"/>
                  <w:sz w:val="20"/>
                  <w:szCs w:val="16"/>
                </w:rPr>
                <w:id w:val="-182657825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423609">
                  <w:rPr>
                    <w:rFonts w:ascii="ＭＳ ゴシック" w:eastAsia="ＭＳ ゴシック" w:hAnsi="ＭＳ ゴシック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80460E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無料</w:t>
            </w:r>
            <w:r w:rsidR="00EA27C2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 xml:space="preserve">　　・　　</w:t>
            </w:r>
            <w:sdt>
              <w:sdtPr>
                <w:rPr>
                  <w:rFonts w:ascii="ＭＳ Ｐゴシック" w:eastAsia="ＭＳ Ｐゴシック" w:hAnsi="ＭＳ Ｐゴシック" w:cs="Times New Roman" w:hint="eastAsia"/>
                  <w:sz w:val="20"/>
                  <w:szCs w:val="16"/>
                </w:rPr>
                <w:id w:val="-19609255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423609">
                  <w:rPr>
                    <w:rFonts w:ascii="ＭＳ ゴシック" w:eastAsia="ＭＳ ゴシック" w:hAnsi="ＭＳ ゴシック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80460E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有料</w:t>
            </w:r>
            <w:r w:rsidR="00EA27C2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 xml:space="preserve">　（　　　　　　　　円）</w:t>
            </w:r>
          </w:p>
          <w:p w14:paraId="5970E529" w14:textId="77777777" w:rsidR="0080460E" w:rsidRPr="005B34AE" w:rsidRDefault="00515C26" w:rsidP="00272E94">
            <w:pPr>
              <w:overflowPunct w:val="0"/>
              <w:ind w:firstLineChars="1100" w:firstLine="154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※</w:t>
            </w:r>
            <w:r w:rsidR="00EA2C71"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開催にあたる必要最低限の</w:t>
            </w:r>
            <w:r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経費に充当する場合は無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144B15" w14:textId="77777777" w:rsidR="0080460E" w:rsidRPr="006034F6" w:rsidRDefault="00EA27C2" w:rsidP="006034F6">
            <w:pPr>
              <w:overflowPunct w:val="0"/>
              <w:snapToGrid w:val="0"/>
              <w:spacing w:afterLines="18" w:after="43" w:line="200" w:lineRule="exac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謝礼の有無</w:t>
            </w:r>
          </w:p>
          <w:p w14:paraId="349141C4" w14:textId="77777777" w:rsidR="00515C26" w:rsidRDefault="00515C26" w:rsidP="00DE3CEB">
            <w:pPr>
              <w:overflowPunct w:val="0"/>
              <w:snapToGrid w:val="0"/>
              <w:spacing w:afterLines="18" w:after="43" w:line="161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B34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交通費</w:t>
            </w:r>
            <w:r w:rsidR="00DE3CE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・</w:t>
            </w:r>
            <w:r w:rsidRPr="005B34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昼食代程度であれば“なし”</w:t>
            </w:r>
            <w:r w:rsidR="0062089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に</w:t>
            </w:r>
          </w:p>
          <w:p w14:paraId="4394CD93" w14:textId="77777777" w:rsidR="00B069F1" w:rsidRPr="005B34AE" w:rsidRDefault="00B069F1" w:rsidP="00DE3CEB">
            <w:pPr>
              <w:overflowPunct w:val="0"/>
              <w:snapToGrid w:val="0"/>
              <w:spacing w:afterLines="18" w:after="43" w:line="161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✔を入れてくださ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F6448" w14:textId="77777777" w:rsidR="00BC080A" w:rsidRPr="006034F6" w:rsidRDefault="00000000" w:rsidP="00B069F1">
            <w:pPr>
              <w:overflowPunct w:val="0"/>
              <w:snapToGrid w:val="0"/>
              <w:spacing w:afterLines="18" w:after="43" w:line="20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16"/>
                </w:rPr>
                <w:id w:val="-70124388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2089F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B069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あり　</w:t>
            </w:r>
            <w:r w:rsidR="00EA27C2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・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16"/>
                </w:rPr>
                <w:id w:val="184097200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924853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EA27C2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なし</w:t>
            </w:r>
          </w:p>
          <w:p w14:paraId="03D6FCDF" w14:textId="77777777" w:rsidR="00EA2C71" w:rsidRPr="00C80FCB" w:rsidRDefault="00EA2C71" w:rsidP="00D87BDF">
            <w:pPr>
              <w:overflowPunct w:val="0"/>
              <w:snapToGrid w:val="0"/>
              <w:spacing w:afterLines="18" w:after="43" w:line="200" w:lineRule="exact"/>
              <w:ind w:left="1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（　　</w:t>
            </w:r>
            <w:r w:rsidR="00BC080A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</w:t>
            </w:r>
            <w:r w:rsidR="0082744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</w:t>
            </w: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　円）</w:t>
            </w:r>
          </w:p>
        </w:tc>
      </w:tr>
      <w:tr w:rsidR="001D3603" w:rsidRPr="00C80FCB" w14:paraId="01103A31" w14:textId="77777777" w:rsidTr="00EA27C2">
        <w:trPr>
          <w:trHeight w:val="567"/>
        </w:trPr>
        <w:tc>
          <w:tcPr>
            <w:tcW w:w="1167" w:type="dxa"/>
            <w:shd w:val="clear" w:color="auto" w:fill="auto"/>
            <w:vAlign w:val="center"/>
          </w:tcPr>
          <w:p w14:paraId="10D669FC" w14:textId="77777777"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使用期間</w:t>
            </w:r>
          </w:p>
        </w:tc>
        <w:tc>
          <w:tcPr>
            <w:tcW w:w="2660" w:type="dxa"/>
            <w:gridSpan w:val="3"/>
            <w:shd w:val="clear" w:color="auto" w:fill="auto"/>
            <w:vAlign w:val="center"/>
          </w:tcPr>
          <w:p w14:paraId="0CACA8C4" w14:textId="77777777" w:rsidR="0080460E" w:rsidRPr="00C80FCB" w:rsidRDefault="0080460E" w:rsidP="006034F6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D30DDD" w14:textId="77777777"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上演予定回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9C7CCFF" w14:textId="77777777" w:rsidR="0080460E" w:rsidRPr="00C80FCB" w:rsidRDefault="0080460E" w:rsidP="006034F6"/>
        </w:tc>
      </w:tr>
    </w:tbl>
    <w:p w14:paraId="66951E79" w14:textId="77777777" w:rsidR="00D87BDF" w:rsidRDefault="00497423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  <w:r w:rsidRPr="00497423">
        <w:rPr>
          <w:rFonts w:ascii="ＭＳ Ｐゴシック" w:eastAsia="ＭＳ Ｐゴシック" w:hAnsi="ＭＳ Ｐゴシック"/>
          <w:noProof/>
          <w:color w:val="00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DE53B6" wp14:editId="2D3E4ED3">
                <wp:simplePos x="0" y="0"/>
                <wp:positionH relativeFrom="column">
                  <wp:posOffset>132080</wp:posOffset>
                </wp:positionH>
                <wp:positionV relativeFrom="paragraph">
                  <wp:posOffset>92710</wp:posOffset>
                </wp:positionV>
                <wp:extent cx="9715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65039" w14:textId="77777777" w:rsidR="00497423" w:rsidRPr="00497423" w:rsidRDefault="00497423">
                            <w:pPr>
                              <w:rPr>
                                <w:b/>
                              </w:rPr>
                            </w:pPr>
                            <w:r w:rsidRPr="00497423">
                              <w:rPr>
                                <w:rFonts w:ascii="メイリオ" w:eastAsia="メイリオ" w:hAnsi="メイリオ" w:cs="Arial" w:hint="eastAsia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>出版社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53B6" id="_x0000_s1027" type="#_x0000_t202" style="position:absolute;left:0;text-align:left;margin-left:10.4pt;margin-top:7.3pt;width:76.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" stroked="f">
                <v:stroke dashstyle="1 1"/>
                <v:textbox style="mso-fit-shape-to-text:t">
                  <w:txbxContent>
                    <w:p w14:paraId="46165039" w14:textId="77777777" w:rsidR="00497423" w:rsidRPr="00497423" w:rsidRDefault="00497423">
                      <w:pPr>
                        <w:rPr>
                          <w:b/>
                        </w:rPr>
                      </w:pPr>
                      <w:r w:rsidRPr="00497423">
                        <w:rPr>
                          <w:rFonts w:ascii="メイリオ" w:eastAsia="メイリオ" w:hAnsi="メイリオ" w:cs="Arial" w:hint="eastAsia"/>
                          <w:b/>
                          <w:color w:val="000000"/>
                          <w:spacing w:val="-3"/>
                          <w:sz w:val="20"/>
                        </w:rPr>
                        <w:t>出版社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01BEFC67" w14:textId="77777777" w:rsidR="0080460E" w:rsidRPr="00C80FCB" w:rsidRDefault="00A82A0C" w:rsidP="00D87BDF">
      <w:pPr>
        <w:overflowPunct w:val="0"/>
        <w:snapToGrid w:val="0"/>
        <w:spacing w:afterLines="18" w:after="43" w:line="161" w:lineRule="exact"/>
        <w:rPr>
          <w:rFonts w:ascii="ＭＳ Ｐゴシック" w:eastAsia="ＭＳ Ｐゴシック" w:hAnsi="ＭＳ Ｐゴシック"/>
          <w:color w:val="000000"/>
          <w:sz w:val="20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2C919" wp14:editId="4AC992C2">
                <wp:simplePos x="0" y="0"/>
                <wp:positionH relativeFrom="column">
                  <wp:posOffset>58420</wp:posOffset>
                </wp:positionH>
                <wp:positionV relativeFrom="paragraph">
                  <wp:posOffset>92074</wp:posOffset>
                </wp:positionV>
                <wp:extent cx="5437505" cy="2466975"/>
                <wp:effectExtent l="0" t="0" r="10795" b="2857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8E13" w14:textId="77777777" w:rsidR="00E44A31" w:rsidRDefault="00E44A31"/>
                          <w:p w14:paraId="117946B9" w14:textId="77777777" w:rsidR="00E44A31" w:rsidRPr="00D81AD4" w:rsidRDefault="00E44A31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上記の著作物利用については、著作権者に無許諾で使用できます。</w:t>
                            </w:r>
                          </w:p>
                          <w:p w14:paraId="749AD62F" w14:textId="77777777" w:rsidR="00D81AD4" w:rsidRDefault="00D81AD4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317C501" w14:textId="77777777" w:rsidR="001D3603" w:rsidRPr="00D81AD4" w:rsidRDefault="001D3603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上記の著作物利用について、著作権者より回答がありました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14:paraId="71EDA1FC" w14:textId="77777777" w:rsidR="00D81AD4" w:rsidRDefault="00D81AD4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46C2CAB" w14:textId="77777777" w:rsidR="00E44A31" w:rsidRPr="00D81AD4" w:rsidRDefault="00D81AD4" w:rsidP="00D81AD4">
                            <w:pPr>
                              <w:ind w:leftChars="337" w:left="708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許諾します。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・許諾しません。</w:t>
                            </w:r>
                          </w:p>
                          <w:p w14:paraId="04FA7A29" w14:textId="77777777" w:rsidR="004609CC" w:rsidRPr="00D81AD4" w:rsidRDefault="004609CC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82D28CD" w14:textId="77777777" w:rsidR="00E44A31" w:rsidRPr="00D81AD4" w:rsidRDefault="00E44A31" w:rsidP="00D81AD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但し以下のことを条件とします。</w:t>
                            </w:r>
                          </w:p>
                          <w:p w14:paraId="1782F2E7" w14:textId="1D4A1A29" w:rsidR="00E44A31" w:rsidRPr="00D81AD4" w:rsidRDefault="00AD6ECB" w:rsidP="00D81AD4">
                            <w:r>
                              <w:rPr>
                                <w:rFonts w:hint="eastAsia"/>
                              </w:rPr>
                              <w:t>・出展を明示すること（書名・著者名・出版社名）。</w:t>
                            </w:r>
                          </w:p>
                          <w:p w14:paraId="15AD44C3" w14:textId="77777777" w:rsidR="00E44A31" w:rsidRPr="00D81AD4" w:rsidRDefault="00E44A31" w:rsidP="00D81AD4"/>
                          <w:p w14:paraId="3333B333" w14:textId="77777777" w:rsidR="00E44A31" w:rsidRPr="00D81AD4" w:rsidRDefault="00E44A31" w:rsidP="00D81AD4"/>
                          <w:p w14:paraId="616E7481" w14:textId="77777777" w:rsidR="00704E4F" w:rsidRDefault="00704E4F" w:rsidP="00D81AD4"/>
                          <w:p w14:paraId="657875EB" w14:textId="77777777" w:rsidR="00D81AD4" w:rsidRPr="00D81AD4" w:rsidRDefault="00D81AD4" w:rsidP="00D81AD4"/>
                          <w:p w14:paraId="59509847" w14:textId="77777777"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　　　　年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  <w:r w:rsidR="004609CC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月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  <w:r w:rsidR="000F1D05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日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        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出版社名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</w:p>
                          <w:p w14:paraId="03EEC8D1" w14:textId="77777777"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="006A3721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〒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住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</w:p>
                          <w:p w14:paraId="7A9AB86A" w14:textId="77777777"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="00515C26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電話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　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               </w:t>
                            </w:r>
                            <w:r w:rsidR="00515C26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ＦＡＸ</w:t>
                            </w:r>
                          </w:p>
                          <w:p w14:paraId="1CA1A715" w14:textId="77777777"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  <w:t>担当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2C919" id="Text Box 71" o:spid="_x0000_s1028" type="#_x0000_t202" style="position:absolute;left:0;text-align:left;margin-left:4.6pt;margin-top:7.25pt;width:428.15pt;height:1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" strokeweight="1.25pt">
                <v:stroke dashstyle="1 1" endcap="round"/>
                <v:textbox inset="5.85pt,.7pt,5.85pt,.7pt">
                  <w:txbxContent>
                    <w:p w14:paraId="4F8A8E13" w14:textId="77777777" w:rsidR="00E44A31" w:rsidRDefault="00E44A31"/>
                    <w:p w14:paraId="117946B9" w14:textId="77777777" w:rsidR="00E44A31" w:rsidRPr="00D81AD4" w:rsidRDefault="00E44A31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・上記の著作物利用については、著作権者に無許諾で使用できます。</w:t>
                      </w:r>
                    </w:p>
                    <w:p w14:paraId="749AD62F" w14:textId="77777777" w:rsidR="00D81AD4" w:rsidRDefault="00D81AD4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317C501" w14:textId="77777777" w:rsidR="001D3603" w:rsidRPr="00D81AD4" w:rsidRDefault="001D3603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>上記の著作物利用について、著作権者より回答がありました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14:paraId="71EDA1FC" w14:textId="77777777" w:rsidR="00D81AD4" w:rsidRDefault="00D81AD4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46C2CAB" w14:textId="77777777" w:rsidR="00E44A31" w:rsidRPr="00D81AD4" w:rsidRDefault="00D81AD4" w:rsidP="00D81AD4">
                      <w:pPr>
                        <w:ind w:leftChars="337" w:left="708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 xml:space="preserve">許諾します。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・許諾しません。</w:t>
                      </w:r>
                    </w:p>
                    <w:p w14:paraId="04FA7A29" w14:textId="77777777" w:rsidR="004609CC" w:rsidRPr="00D81AD4" w:rsidRDefault="004609CC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82D28CD" w14:textId="77777777" w:rsidR="00E44A31" w:rsidRPr="00D81AD4" w:rsidRDefault="00E44A31" w:rsidP="00D81AD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但し以下のことを条件とします。</w:t>
                      </w:r>
                    </w:p>
                    <w:p w14:paraId="1782F2E7" w14:textId="1D4A1A29" w:rsidR="00E44A31" w:rsidRPr="00D81AD4" w:rsidRDefault="00AD6ECB" w:rsidP="00D81AD4">
                      <w:r>
                        <w:rPr>
                          <w:rFonts w:hint="eastAsia"/>
                        </w:rPr>
                        <w:t>・出展を明示すること（書名・著者名・出版社名）。</w:t>
                      </w:r>
                    </w:p>
                    <w:p w14:paraId="15AD44C3" w14:textId="77777777" w:rsidR="00E44A31" w:rsidRPr="00D81AD4" w:rsidRDefault="00E44A31" w:rsidP="00D81AD4"/>
                    <w:p w14:paraId="3333B333" w14:textId="77777777" w:rsidR="00E44A31" w:rsidRPr="00D81AD4" w:rsidRDefault="00E44A31" w:rsidP="00D81AD4"/>
                    <w:p w14:paraId="616E7481" w14:textId="77777777" w:rsidR="00704E4F" w:rsidRDefault="00704E4F" w:rsidP="00D81AD4"/>
                    <w:p w14:paraId="657875EB" w14:textId="77777777" w:rsidR="00D81AD4" w:rsidRPr="00D81AD4" w:rsidRDefault="00D81AD4" w:rsidP="00D81AD4"/>
                    <w:p w14:paraId="59509847" w14:textId="77777777"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　　　　年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  <w:r w:rsidR="004609CC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月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  <w:r w:rsidR="000F1D05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日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        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出版社名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</w:p>
                    <w:p w14:paraId="03EEC8D1" w14:textId="77777777"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="006A3721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〒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住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</w:p>
                    <w:p w14:paraId="7A9AB86A" w14:textId="77777777"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="00515C26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電話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　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               </w:t>
                      </w:r>
                      <w:r w:rsidR="00515C26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ＦＡＸ</w:t>
                      </w:r>
                    </w:p>
                    <w:p w14:paraId="1CA1A715" w14:textId="77777777"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  <w:t>担当者名</w:t>
                      </w:r>
                    </w:p>
                  </w:txbxContent>
                </v:textbox>
              </v:shape>
            </w:pict>
          </mc:Fallback>
        </mc:AlternateContent>
      </w:r>
    </w:p>
    <w:p w14:paraId="16E59E56" w14:textId="77777777" w:rsidR="00E44A31" w:rsidRPr="00C80FCB" w:rsidRDefault="00E44A31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</w:p>
    <w:sectPr w:rsidR="00E44A31" w:rsidRPr="00C80FCB" w:rsidSect="006034F6">
      <w:type w:val="nextColumn"/>
      <w:pgSz w:w="11907" w:h="16840" w:code="9"/>
      <w:pgMar w:top="851" w:right="1588" w:bottom="851" w:left="1588" w:header="720" w:footer="102" w:gutter="0"/>
      <w:pgNumType w:start="1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endnotePr>
    <w:pos w:val="sectEnd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48A"/>
    <w:rsid w:val="0001652D"/>
    <w:rsid w:val="00016680"/>
    <w:rsid w:val="00026DA9"/>
    <w:rsid w:val="000A53A0"/>
    <w:rsid w:val="000E2FD2"/>
    <w:rsid w:val="000F1D05"/>
    <w:rsid w:val="00183485"/>
    <w:rsid w:val="00193BC7"/>
    <w:rsid w:val="001962EF"/>
    <w:rsid w:val="001D3603"/>
    <w:rsid w:val="002001CB"/>
    <w:rsid w:val="00235C8D"/>
    <w:rsid w:val="00272E94"/>
    <w:rsid w:val="0040440A"/>
    <w:rsid w:val="00423609"/>
    <w:rsid w:val="004609CC"/>
    <w:rsid w:val="00473036"/>
    <w:rsid w:val="00497423"/>
    <w:rsid w:val="004D748A"/>
    <w:rsid w:val="00506546"/>
    <w:rsid w:val="00515C26"/>
    <w:rsid w:val="005B34AE"/>
    <w:rsid w:val="005C5C18"/>
    <w:rsid w:val="005E5457"/>
    <w:rsid w:val="006034F6"/>
    <w:rsid w:val="0062089F"/>
    <w:rsid w:val="006A3721"/>
    <w:rsid w:val="00704E4F"/>
    <w:rsid w:val="007164D1"/>
    <w:rsid w:val="007334A5"/>
    <w:rsid w:val="007555B8"/>
    <w:rsid w:val="007874D4"/>
    <w:rsid w:val="0080460E"/>
    <w:rsid w:val="00827445"/>
    <w:rsid w:val="00836FD3"/>
    <w:rsid w:val="00865C49"/>
    <w:rsid w:val="008C640A"/>
    <w:rsid w:val="00924853"/>
    <w:rsid w:val="00A060F9"/>
    <w:rsid w:val="00A82A0C"/>
    <w:rsid w:val="00AD6ECB"/>
    <w:rsid w:val="00B069F1"/>
    <w:rsid w:val="00BC080A"/>
    <w:rsid w:val="00C80FCB"/>
    <w:rsid w:val="00D0477A"/>
    <w:rsid w:val="00D05FFD"/>
    <w:rsid w:val="00D53501"/>
    <w:rsid w:val="00D81AD4"/>
    <w:rsid w:val="00D87BDF"/>
    <w:rsid w:val="00DB258B"/>
    <w:rsid w:val="00DE3CEB"/>
    <w:rsid w:val="00E44A31"/>
    <w:rsid w:val="00EA27C2"/>
    <w:rsid w:val="00EA2C71"/>
    <w:rsid w:val="00EE66E4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CE847"/>
  <w15:docId w15:val="{944530AE-0304-4D11-BD6E-7357AD97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4D1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64D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80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A91A-BBA5-456C-8D65-5F42E603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書籍出版協会</dc:creator>
  <cp:lastModifiedBy>奥島 啓太</cp:lastModifiedBy>
  <cp:revision>6</cp:revision>
  <cp:lastPrinted>2017-08-25T09:14:00Z</cp:lastPrinted>
  <dcterms:created xsi:type="dcterms:W3CDTF">2020-10-14T07:02:00Z</dcterms:created>
  <dcterms:modified xsi:type="dcterms:W3CDTF">2023-06-08T05:34:00Z</dcterms:modified>
</cp:coreProperties>
</file>